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50E65" w14:textId="3609C46D" w:rsidR="002F2351" w:rsidRPr="0035686D" w:rsidRDefault="00D65CB4" w:rsidP="0035686D">
      <w:pPr>
        <w:jc w:val="center"/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3C033A37" wp14:editId="5E491DD1">
            <wp:simplePos x="0" y="0"/>
            <wp:positionH relativeFrom="column">
              <wp:posOffset>4844415</wp:posOffset>
            </wp:positionH>
            <wp:positionV relativeFrom="paragraph">
              <wp:posOffset>-41910</wp:posOffset>
            </wp:positionV>
            <wp:extent cx="970915" cy="970915"/>
            <wp:effectExtent l="0" t="0" r="635" b="635"/>
            <wp:wrapNone/>
            <wp:docPr id="3" name="Resim 3" descr="Bölüm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ölüm Logo 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6DF3504E" wp14:editId="274699C4">
            <wp:simplePos x="0" y="0"/>
            <wp:positionH relativeFrom="column">
              <wp:posOffset>73025</wp:posOffset>
            </wp:positionH>
            <wp:positionV relativeFrom="paragraph">
              <wp:posOffset>-5715</wp:posOffset>
            </wp:positionV>
            <wp:extent cx="894715" cy="894715"/>
            <wp:effectExtent l="0" t="0" r="635" b="635"/>
            <wp:wrapNone/>
            <wp:docPr id="2" name="Resim 2" descr="in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i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86D" w:rsidRPr="0035686D">
        <w:rPr>
          <w:b/>
        </w:rPr>
        <w:t>T.C.</w:t>
      </w:r>
    </w:p>
    <w:p w14:paraId="0ED50E66" w14:textId="77777777" w:rsidR="0035686D" w:rsidRPr="0035686D" w:rsidRDefault="0035686D" w:rsidP="0035686D">
      <w:pPr>
        <w:jc w:val="center"/>
        <w:rPr>
          <w:b/>
        </w:rPr>
      </w:pPr>
      <w:r w:rsidRPr="0035686D">
        <w:rPr>
          <w:b/>
        </w:rPr>
        <w:t>ÇUKUROVA ÜNİVERSİTESİ</w:t>
      </w:r>
    </w:p>
    <w:p w14:paraId="0ED50E67" w14:textId="703F8D58" w:rsidR="0035686D" w:rsidRPr="0035686D" w:rsidRDefault="006B7B2D" w:rsidP="0035686D">
      <w:pPr>
        <w:jc w:val="center"/>
        <w:rPr>
          <w:b/>
        </w:rPr>
      </w:pPr>
      <w:r>
        <w:rPr>
          <w:b/>
        </w:rPr>
        <w:t>ZİRAAT</w:t>
      </w:r>
      <w:r w:rsidR="0035686D" w:rsidRPr="0035686D">
        <w:rPr>
          <w:b/>
        </w:rPr>
        <w:t xml:space="preserve"> FAKÜLTESİ</w:t>
      </w:r>
    </w:p>
    <w:p w14:paraId="0ED50E68" w14:textId="77777777" w:rsidR="0035686D" w:rsidRPr="0035686D" w:rsidRDefault="0035686D" w:rsidP="0035686D">
      <w:pPr>
        <w:jc w:val="center"/>
        <w:rPr>
          <w:b/>
        </w:rPr>
      </w:pPr>
    </w:p>
    <w:p w14:paraId="0ED50E69" w14:textId="77777777" w:rsidR="00691FB4" w:rsidRDefault="00691FB4" w:rsidP="0035686D">
      <w:pPr>
        <w:jc w:val="center"/>
        <w:rPr>
          <w:b/>
        </w:rPr>
      </w:pPr>
    </w:p>
    <w:p w14:paraId="0ED50E6A" w14:textId="15DDF85C" w:rsidR="0035686D" w:rsidRPr="0035686D" w:rsidRDefault="006B7B2D" w:rsidP="0035686D">
      <w:pPr>
        <w:jc w:val="center"/>
        <w:rPr>
          <w:b/>
        </w:rPr>
      </w:pPr>
      <w:r>
        <w:rPr>
          <w:b/>
        </w:rPr>
        <w:t>TARIM MAKİNALARI VE TEKNOLOJİLERİ</w:t>
      </w:r>
      <w:r w:rsidR="0035686D" w:rsidRPr="0035686D">
        <w:rPr>
          <w:b/>
        </w:rPr>
        <w:t xml:space="preserve"> MÜHENDİSLİĞİ BÖLÜMÜ</w:t>
      </w:r>
    </w:p>
    <w:p w14:paraId="0ED50E6B" w14:textId="77777777" w:rsidR="0035686D" w:rsidRDefault="0035686D" w:rsidP="0035686D">
      <w:pPr>
        <w:jc w:val="center"/>
        <w:rPr>
          <w:b/>
        </w:rPr>
      </w:pPr>
      <w:r w:rsidRPr="0035686D">
        <w:rPr>
          <w:b/>
        </w:rPr>
        <w:t>SGK İŞLEMLERİ BAŞVURU FORMU</w:t>
      </w:r>
    </w:p>
    <w:p w14:paraId="0ED50E6C" w14:textId="77777777" w:rsidR="00691FB4" w:rsidRDefault="00691FB4" w:rsidP="0035686D">
      <w:pPr>
        <w:jc w:val="center"/>
        <w:rPr>
          <w:b/>
        </w:rPr>
      </w:pPr>
    </w:p>
    <w:p w14:paraId="0ED50E6D" w14:textId="77777777" w:rsidR="0035686D" w:rsidRDefault="0035686D" w:rsidP="0035686D">
      <w:pPr>
        <w:jc w:val="center"/>
      </w:pPr>
    </w:p>
    <w:p w14:paraId="0ED50E6E" w14:textId="41CCDDE7" w:rsidR="0035686D" w:rsidRDefault="0035686D" w:rsidP="0035686D">
      <w:pPr>
        <w:jc w:val="both"/>
      </w:pPr>
      <w:r>
        <w:tab/>
      </w:r>
      <w:proofErr w:type="gramStart"/>
      <w:r w:rsidR="00D65CB4" w:rsidRPr="00D65CB4">
        <w:rPr>
          <w:b/>
        </w:rPr>
        <w:t>….</w:t>
      </w:r>
      <w:proofErr w:type="gramEnd"/>
      <w:r w:rsidR="00D65CB4" w:rsidRPr="00D65CB4">
        <w:rPr>
          <w:b/>
        </w:rPr>
        <w:t>/…./2020</w:t>
      </w:r>
      <w:r w:rsidR="00865A4B">
        <w:t xml:space="preserve"> ve </w:t>
      </w:r>
      <w:r w:rsidR="006F69CA">
        <w:t xml:space="preserve"> </w:t>
      </w:r>
      <w:bookmarkStart w:id="0" w:name="_GoBack"/>
      <w:bookmarkEnd w:id="0"/>
      <w:r w:rsidR="00D65CB4" w:rsidRPr="00D65CB4">
        <w:rPr>
          <w:b/>
        </w:rPr>
        <w:t>…./…./</w:t>
      </w:r>
      <w:r w:rsidR="00865A4B" w:rsidRPr="00D65CB4">
        <w:rPr>
          <w:b/>
        </w:rPr>
        <w:t>2</w:t>
      </w:r>
      <w:r w:rsidR="00D65CB4" w:rsidRPr="00D65CB4">
        <w:rPr>
          <w:b/>
        </w:rPr>
        <w:t>020</w:t>
      </w:r>
      <w:r w:rsidR="00865A4B" w:rsidRPr="00D65CB4">
        <w:t xml:space="preserve"> </w:t>
      </w:r>
      <w:r>
        <w:t xml:space="preserve">tarihleri arasında </w:t>
      </w:r>
      <w:r w:rsidR="00865A4B">
        <w:t xml:space="preserve">Eğitim-Öğretim Planı’nda zorunlu olan </w:t>
      </w:r>
      <w:r w:rsidR="00D65CB4">
        <w:t>TMT 406</w:t>
      </w:r>
      <w:r w:rsidR="00865A4B">
        <w:t xml:space="preserve"> T</w:t>
      </w:r>
      <w:r w:rsidR="006B7B2D">
        <w:t>arım Makinaları ve Teknolojilerinde</w:t>
      </w:r>
      <w:r w:rsidR="00865A4B">
        <w:t xml:space="preserve"> Uygulamalı Mühendislik Eğitimi (</w:t>
      </w:r>
      <w:r w:rsidR="006B7B2D">
        <w:t>TM</w:t>
      </w:r>
      <w:r w:rsidR="00865A4B">
        <w:t xml:space="preserve">TUME) dersi kapsamında </w:t>
      </w:r>
      <w:r>
        <w:t>………………………………………………………………….</w:t>
      </w:r>
      <w:r w:rsidR="00865A4B">
        <w:t xml:space="preserve"> </w:t>
      </w:r>
      <w:proofErr w:type="gramStart"/>
      <w:r w:rsidR="00865A4B">
        <w:t>işletmesinde</w:t>
      </w:r>
      <w:proofErr w:type="gramEnd"/>
      <w:r>
        <w:t xml:space="preserve"> </w:t>
      </w:r>
      <w:r w:rsidR="00865A4B">
        <w:t xml:space="preserve">uygulamalı eğitime katılmak istiyorum. </w:t>
      </w:r>
      <w:r>
        <w:t xml:space="preserve">Zorunlu </w:t>
      </w:r>
      <w:r w:rsidR="00865A4B">
        <w:t>ders olan bu uygulamaya</w:t>
      </w:r>
      <w:r>
        <w:t xml:space="preserve"> herhangi bir nedenle başlayamamam ve </w:t>
      </w:r>
      <w:r w:rsidR="00865A4B">
        <w:t>uygulamayı</w:t>
      </w:r>
      <w:r>
        <w:t xml:space="preserve"> yarıda bırakmam halinde Dekanlık Staj Bürosu’na başvurmam gerektiğine dair bilgi tarafıma iletilmiştir. Bu sorumluluğu yerine getirmediğim </w:t>
      </w:r>
      <w:proofErr w:type="gramStart"/>
      <w:r>
        <w:t>taktirde</w:t>
      </w:r>
      <w:proofErr w:type="gramEnd"/>
      <w:r>
        <w:t xml:space="preserve"> doğacak tüm maddi yükümlülüğü üstlenmeyi kabul ediyorum.</w:t>
      </w:r>
    </w:p>
    <w:p w14:paraId="0ED50E6F" w14:textId="77777777" w:rsidR="0035686D" w:rsidRDefault="0035686D" w:rsidP="0035686D">
      <w:pPr>
        <w:jc w:val="both"/>
      </w:pPr>
    </w:p>
    <w:p w14:paraId="0ED50E70" w14:textId="77777777" w:rsidR="00691FB4" w:rsidRDefault="00691FB4" w:rsidP="0035686D">
      <w:pPr>
        <w:jc w:val="both"/>
      </w:pPr>
    </w:p>
    <w:p w14:paraId="0ED50E71" w14:textId="77777777" w:rsidR="0035686D" w:rsidRPr="0035686D" w:rsidRDefault="0035686D" w:rsidP="0035686D">
      <w:pPr>
        <w:jc w:val="both"/>
      </w:pPr>
      <w:r>
        <w:t>T.C. Kimlik No:</w:t>
      </w:r>
    </w:p>
    <w:p w14:paraId="0ED50E72" w14:textId="77777777" w:rsidR="0035686D" w:rsidRDefault="0035686D" w:rsidP="0035686D">
      <w:pPr>
        <w:jc w:val="both"/>
      </w:pPr>
      <w:r>
        <w:t>Adı Soyadı</w:t>
      </w:r>
      <w:r>
        <w:tab/>
        <w:t>:</w:t>
      </w:r>
    </w:p>
    <w:p w14:paraId="0ED50E73" w14:textId="77777777" w:rsidR="0035686D" w:rsidRDefault="0035686D" w:rsidP="0035686D">
      <w:pPr>
        <w:jc w:val="both"/>
      </w:pPr>
      <w:r>
        <w:t>Öğrenci No</w:t>
      </w:r>
      <w:r>
        <w:tab/>
        <w:t>:</w:t>
      </w:r>
    </w:p>
    <w:p w14:paraId="0ED50E74" w14:textId="77777777" w:rsidR="0035686D" w:rsidRDefault="0035686D" w:rsidP="0035686D">
      <w:pPr>
        <w:jc w:val="both"/>
      </w:pPr>
      <w:r>
        <w:t>Adres</w:t>
      </w:r>
      <w:r>
        <w:tab/>
      </w:r>
      <w:r>
        <w:tab/>
        <w:t>:</w:t>
      </w:r>
    </w:p>
    <w:p w14:paraId="0ED50E75" w14:textId="77777777" w:rsidR="0035686D" w:rsidRDefault="0035686D" w:rsidP="0035686D">
      <w:pPr>
        <w:jc w:val="both"/>
      </w:pPr>
    </w:p>
    <w:p w14:paraId="0ED50E76" w14:textId="77777777" w:rsidR="0035686D" w:rsidRDefault="0035686D" w:rsidP="0035686D">
      <w:pPr>
        <w:jc w:val="both"/>
      </w:pPr>
      <w:r>
        <w:t>E-posta</w:t>
      </w:r>
      <w:r>
        <w:tab/>
        <w:t>:</w:t>
      </w:r>
    </w:p>
    <w:p w14:paraId="0ED50E77" w14:textId="77777777" w:rsidR="0035686D" w:rsidRDefault="0035686D" w:rsidP="0035686D">
      <w:pPr>
        <w:jc w:val="both"/>
      </w:pPr>
      <w:r>
        <w:t>Cep Tel. No</w:t>
      </w:r>
      <w:r>
        <w:tab/>
        <w:t>:</w:t>
      </w:r>
    </w:p>
    <w:p w14:paraId="0ED50E78" w14:textId="77777777" w:rsidR="00691FB4" w:rsidRDefault="00691FB4" w:rsidP="0035686D">
      <w:pPr>
        <w:jc w:val="right"/>
      </w:pPr>
    </w:p>
    <w:p w14:paraId="2967DDFA" w14:textId="77777777" w:rsidR="00D65CB4" w:rsidRDefault="0035686D" w:rsidP="0035686D">
      <w:pPr>
        <w:jc w:val="right"/>
      </w:pPr>
      <w:proofErr w:type="gramStart"/>
      <w:r>
        <w:t>…..</w:t>
      </w:r>
      <w:proofErr w:type="gramEnd"/>
      <w:r>
        <w:t>/…../20</w:t>
      </w:r>
      <w:r w:rsidR="00D65CB4">
        <w:t>20</w:t>
      </w:r>
    </w:p>
    <w:p w14:paraId="0ED50E7A" w14:textId="661AB392" w:rsidR="0035686D" w:rsidRDefault="0035686D" w:rsidP="0035686D">
      <w:pPr>
        <w:jc w:val="right"/>
      </w:pPr>
      <w:r>
        <w:t>Öğrencinin İmzası</w:t>
      </w:r>
    </w:p>
    <w:p w14:paraId="0ED50E7B" w14:textId="77777777" w:rsidR="0035686D" w:rsidRDefault="0035686D" w:rsidP="0035686D">
      <w:pPr>
        <w:jc w:val="center"/>
      </w:pPr>
    </w:p>
    <w:p w14:paraId="0ED50E7C" w14:textId="77777777" w:rsidR="0035686D" w:rsidRDefault="0035686D" w:rsidP="0035686D">
      <w:pPr>
        <w:jc w:val="center"/>
      </w:pPr>
    </w:p>
    <w:p w14:paraId="0ED50E7D" w14:textId="77777777" w:rsidR="0035686D" w:rsidRDefault="0035686D" w:rsidP="0035686D">
      <w:pPr>
        <w:jc w:val="center"/>
      </w:pPr>
      <w:r>
        <w:t>UYGUNDUR</w:t>
      </w:r>
    </w:p>
    <w:p w14:paraId="0ED50E7E" w14:textId="40054B20" w:rsidR="0035686D" w:rsidRDefault="0035686D" w:rsidP="0035686D">
      <w:pPr>
        <w:jc w:val="center"/>
      </w:pPr>
      <w:r>
        <w:t>(</w:t>
      </w:r>
      <w:r w:rsidR="006B7B2D">
        <w:t>TM</w:t>
      </w:r>
      <w:r w:rsidR="00865A4B">
        <w:t>TUME Danışmanı Onayı</w:t>
      </w:r>
      <w:r>
        <w:t>)</w:t>
      </w:r>
    </w:p>
    <w:p w14:paraId="0ED50E7F" w14:textId="77777777" w:rsidR="0035686D" w:rsidRDefault="0035686D" w:rsidP="0035686D">
      <w:pPr>
        <w:jc w:val="center"/>
      </w:pPr>
      <w:r>
        <w:t>Adı S</w:t>
      </w:r>
      <w:r w:rsidR="00691FB4">
        <w:t>oyadı</w:t>
      </w:r>
    </w:p>
    <w:p w14:paraId="0ED50E80" w14:textId="77777777" w:rsidR="0035686D" w:rsidRPr="0035686D" w:rsidRDefault="0035686D">
      <w:pPr>
        <w:jc w:val="both"/>
      </w:pPr>
    </w:p>
    <w:sectPr w:rsidR="0035686D" w:rsidRPr="003568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86D"/>
    <w:rsid w:val="002F2351"/>
    <w:rsid w:val="0035686D"/>
    <w:rsid w:val="005760B0"/>
    <w:rsid w:val="00691FB4"/>
    <w:rsid w:val="006B7B2D"/>
    <w:rsid w:val="006F69CA"/>
    <w:rsid w:val="00865A4B"/>
    <w:rsid w:val="00D65CB4"/>
    <w:rsid w:val="00D840E1"/>
    <w:rsid w:val="00D9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0E65"/>
  <w15:docId w15:val="{BA2ABCD9-4B5B-4C1E-8EC5-1AF6DE30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0B0"/>
    <w:pPr>
      <w:spacing w:after="0" w:line="360" w:lineRule="auto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568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6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2473-F035-493D-8106-2A709D54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vation</dc:creator>
  <cp:lastModifiedBy>Ryzen</cp:lastModifiedBy>
  <cp:revision>4</cp:revision>
  <cp:lastPrinted>2015-02-03T12:01:00Z</cp:lastPrinted>
  <dcterms:created xsi:type="dcterms:W3CDTF">2020-02-03T13:34:00Z</dcterms:created>
  <dcterms:modified xsi:type="dcterms:W3CDTF">2020-02-03T13:34:00Z</dcterms:modified>
</cp:coreProperties>
</file>